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herical plain radial bearings;joint type-Tolerances  ISO61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herical plain radial bearings;joint type-Tolerances  ISO6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62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Spherical plain radial bearings;joint type-Tolerances  ISO6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